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195D9850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6A90191" w14:textId="10DC96D9" w:rsidR="00574F86" w:rsidRDefault="00574F86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241"/>
        <w:gridCol w:w="1134"/>
        <w:gridCol w:w="1134"/>
        <w:gridCol w:w="1131"/>
        <w:gridCol w:w="1134"/>
        <w:gridCol w:w="1214"/>
      </w:tblGrid>
      <w:tr w:rsidR="006215B0" w:rsidRPr="001E0789" w14:paraId="7EA7050B" w14:textId="5AE0174C" w:rsidTr="00B62CF3">
        <w:trPr>
          <w:trHeight w:val="619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BD01C3" w:rsidRPr="001E0789" w:rsidRDefault="00BD01C3" w:rsidP="00BD01C3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4753144D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D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A0C4" w14:textId="512385FB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E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6215B0" w:rsidRPr="001E0789" w14:paraId="76B218FA" w14:textId="01265719" w:rsidTr="00B62CF3">
        <w:trPr>
          <w:trHeight w:val="1251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81008" w14:textId="6A7272AA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E1A434B" w14:textId="7FBBD45A" w:rsidTr="00B62CF3">
        <w:trPr>
          <w:trHeight w:val="1099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6C5D6DD6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E7701" w14:textId="6CF62482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B84185D" w14:textId="02B85A60" w:rsidTr="00B62CF3">
        <w:trPr>
          <w:trHeight w:val="1385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D5C3" w14:textId="7DAA23A4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62CF3" w:rsidRPr="001E0789" w14:paraId="6FFE0D92" w14:textId="77777777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ACFFE" w14:textId="77777777" w:rsidR="00B62CF3" w:rsidRPr="00E75EB9" w:rsidRDefault="00B62CF3" w:rsidP="008C4F2E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A38B0" w14:textId="77777777" w:rsidR="00B62CF3" w:rsidRPr="00E75EB9" w:rsidRDefault="00B62CF3" w:rsidP="008C4F2E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83B0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21E947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F29D3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4661C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e$]</w:t>
            </w:r>
          </w:p>
        </w:tc>
      </w:tr>
      <w:tr w:rsidR="00034F6F" w:rsidRPr="001E0789" w14:paraId="50E06FB2" w14:textId="77777777" w:rsidTr="00034F6F">
        <w:trPr>
          <w:trHeight w:val="238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F137" w14:textId="77777777" w:rsidR="00034F6F" w:rsidRPr="003037E4" w:rsidRDefault="00034F6F" w:rsidP="00034F6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06ADB409" w14:textId="797498AE" w:rsidR="00034F6F" w:rsidRDefault="00034F6F" w:rsidP="00034F6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D01C3" w:rsidRPr="001E0789" w14:paraId="7D2EB3B6" w14:textId="21DF01F4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BD01C3" w:rsidRPr="006D0A8F" w:rsidRDefault="00BD01C3" w:rsidP="00BD01C3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8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AA9AA" w14:textId="77777777" w:rsidR="00BD01C3" w:rsidRPr="004D3CB8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57F0" w14:textId="77777777" w:rsidR="00023C81" w:rsidRDefault="00023C81" w:rsidP="001025CC">
      <w:r>
        <w:separator/>
      </w:r>
    </w:p>
  </w:endnote>
  <w:endnote w:type="continuationSeparator" w:id="0">
    <w:p w14:paraId="688B536B" w14:textId="77777777" w:rsidR="00023C81" w:rsidRDefault="00023C81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C3F3" w14:textId="77777777" w:rsidR="00023C81" w:rsidRDefault="00023C81" w:rsidP="001025CC">
      <w:r>
        <w:separator/>
      </w:r>
    </w:p>
  </w:footnote>
  <w:footnote w:type="continuationSeparator" w:id="0">
    <w:p w14:paraId="1DEC3241" w14:textId="77777777" w:rsidR="00023C81" w:rsidRDefault="00023C81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C81"/>
    <w:rsid w:val="00023F18"/>
    <w:rsid w:val="00024118"/>
    <w:rsid w:val="000242B8"/>
    <w:rsid w:val="000246DB"/>
    <w:rsid w:val="00024BA0"/>
    <w:rsid w:val="00024C14"/>
    <w:rsid w:val="000257C1"/>
    <w:rsid w:val="00026614"/>
    <w:rsid w:val="00027368"/>
    <w:rsid w:val="00030AD4"/>
    <w:rsid w:val="00030B6D"/>
    <w:rsid w:val="00031070"/>
    <w:rsid w:val="0003154B"/>
    <w:rsid w:val="00031B3A"/>
    <w:rsid w:val="00034F6F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C44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60C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4F86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B7CD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5346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5B0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0F9C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05F5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0F33"/>
    <w:rsid w:val="00B6238C"/>
    <w:rsid w:val="00B62CF3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1C3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4</Words>
  <Characters>542</Characters>
  <Application>Microsoft Office Word</Application>
  <DocSecurity>0</DocSecurity>
  <Lines>4</Lines>
  <Paragraphs>1</Paragraphs>
  <ScaleCrop>false</ScaleCrop>
  <Company>CP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榆耀 鄭</cp:lastModifiedBy>
  <cp:revision>20</cp:revision>
  <cp:lastPrinted>2020-11-09T02:38:00Z</cp:lastPrinted>
  <dcterms:created xsi:type="dcterms:W3CDTF">2023-10-18T08:43:00Z</dcterms:created>
  <dcterms:modified xsi:type="dcterms:W3CDTF">2023-11-14T05:16:00Z</dcterms:modified>
</cp:coreProperties>
</file>